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5C90" w14:textId="77777777" w:rsidR="006D638F" w:rsidRDefault="006D638F" w:rsidP="5CEC7338">
      <w:pPr>
        <w:pStyle w:val="GradeColorida-nfase11"/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 2</w:t>
      </w:r>
    </w:p>
    <w:p w14:paraId="00AC0AEC" w14:textId="4BD52213" w:rsidR="00A61B54" w:rsidRPr="00970E96" w:rsidRDefault="00970E96" w:rsidP="00970E96">
      <w:pPr>
        <w:jc w:val="center"/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</w:pPr>
      <w:r w:rsidRPr="00970E96">
        <w:rPr>
          <w:rFonts w:ascii="Times New Roman" w:eastAsia="NSimSun" w:hAnsi="Times New Roman"/>
          <w:b/>
          <w:bCs/>
          <w:color w:val="000000"/>
          <w:sz w:val="24"/>
          <w:szCs w:val="24"/>
          <w:lang w:eastAsia="pt-BR" w:bidi="hi-IN"/>
        </w:rPr>
        <w:t>MANIFESTAÇÃO TÉCNICA DO NÚCLEO DE INOVAÇÃO TECNOLÓGICA (NIT)</w:t>
      </w:r>
    </w:p>
    <w:p w14:paraId="7DD1F98C" w14:textId="77777777" w:rsidR="00A61B54" w:rsidRPr="00A61B54" w:rsidRDefault="00A61B5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S EXPLICATIVAS:</w:t>
      </w:r>
    </w:p>
    <w:p w14:paraId="4AD32798" w14:textId="4427C3F9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Esta minuta deve ser utilizada pel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o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Núcleo de Inovação Tecnológica (NIT) 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da Instituição Científica, Tecnológica e de Inovação (ICT)</w:t>
      </w:r>
      <w:r w:rsidR="001D79B5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ou órgão instituído que exerça as atribuições do NIT na ICT,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o requisito para a instrução processual</w:t>
      </w:r>
      <w:r w:rsidR="00E41CBE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</w:t>
      </w:r>
      <w:r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eviamente à celebração d</w:t>
      </w:r>
      <w:r w:rsidR="000E2A66" w:rsidRPr="5CEC7338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os instrumentos previstos no Marco Legal de Ciência, Tecnologia e Inovação (MLCT&amp;I)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. A necessidade d</w:t>
      </w:r>
      <w:r w:rsidR="3B6E2650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ção deste parecer técnico </w:t>
      </w:r>
      <w:r w:rsidR="32CE20E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corre d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D79B5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art. 16, §</w:t>
      </w:r>
      <w:r w:rsidR="5800733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79B5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1º, da Lei nº 10.973, de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 de dezembro de 2004, que veicula a</w:t>
      </w:r>
      <w:r w:rsidR="655D5EE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mpetências do NIT, </w:t>
      </w:r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8690AB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restou indicada no</w:t>
      </w:r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11">
        <w:r w:rsidR="2991BD71" w:rsidRPr="5CEC733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arecer n. 00002/2023/CP-CT&amp;I/SUBCONSU/PGF/AGU</w:t>
        </w:r>
      </w:hyperlink>
      <w:r w:rsidR="2991BD71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79441656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 modo que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l manifestação </w:t>
      </w:r>
      <w:r w:rsidR="1C2DE27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deve constar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instrução processual </w:t>
      </w:r>
      <w:r w:rsidR="770BC1D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prévia à assinatura</w:t>
      </w:r>
      <w:r w:rsidR="00A41A9D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instrumentos</w:t>
      </w:r>
      <w:r w:rsidR="7FCD45D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4274B442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 minuta foi idealizada tendo por referência a celebração de acordo de parceria para pesquisa, desenvolvimento e inovação, de modo que deve ser devidamente adaptada quando se tra</w:t>
      </w:r>
      <w:r w:rsidR="1059468F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tar de outros instrumentos do MLCT&amp;I.</w:t>
      </w:r>
    </w:p>
    <w:p w14:paraId="21A2CB63" w14:textId="52DA8805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legal: arts. 2º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VI</w:t>
      </w:r>
      <w:r w:rsidR="0ECD4AD3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 art. 16, §</w:t>
      </w:r>
      <w:r w:rsidR="135E5C48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1º, </w:t>
      </w:r>
      <w:r w:rsidR="01310C47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mb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s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a Lei nº 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0.973</w:t>
      </w:r>
      <w:r w:rsidR="002F17A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</w:t>
      </w:r>
      <w:r w:rsidR="00A41A9D"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2004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D614E48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9051EA3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74751E11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4C0F5D9F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5CEC7338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048788E3" w14:textId="77777777" w:rsid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9B240F" w14:textId="77777777" w:rsidR="009F0C34" w:rsidRPr="009F0C34" w:rsidRDefault="009F0C34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0C34B1D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254E15" w14:textId="77777777" w:rsidR="000566FE" w:rsidRDefault="005765A9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>Parecer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 Técnic</w:t>
      </w:r>
      <w:r w:rsidRPr="009F0C34">
        <w:rPr>
          <w:rFonts w:ascii="Times New Roman" w:hAnsi="Times New Roman"/>
          <w:b/>
          <w:bCs/>
          <w:sz w:val="24"/>
          <w:szCs w:val="24"/>
        </w:rPr>
        <w:t>o</w:t>
      </w:r>
    </w:p>
    <w:p w14:paraId="35315E76" w14:textId="77777777" w:rsidR="00BD115E" w:rsidRDefault="00BD115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01AA36" w14:textId="3DE91EAB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="0AEBA884" w:rsidRPr="7655DE2F">
        <w:rPr>
          <w:rFonts w:ascii="Times New Roman" w:hAnsi="Times New Roman"/>
          <w:b/>
          <w:bCs/>
          <w:sz w:val="24"/>
          <w:szCs w:val="24"/>
        </w:rPr>
        <w:t>n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úmero do parecer)</w:t>
      </w:r>
    </w:p>
    <w:p w14:paraId="54EBAF2F" w14:textId="3FD262E9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sz w:val="24"/>
          <w:szCs w:val="24"/>
        </w:rPr>
        <w:t xml:space="preserve">PROCESSO </w:t>
      </w:r>
      <w:r w:rsidR="699D09C9" w:rsidRPr="7655DE2F">
        <w:rPr>
          <w:rFonts w:ascii="Times New Roman" w:hAnsi="Times New Roman"/>
          <w:sz w:val="24"/>
          <w:szCs w:val="24"/>
        </w:rPr>
        <w:t>n</w:t>
      </w:r>
      <w:r w:rsidRPr="7655DE2F">
        <w:rPr>
          <w:rFonts w:ascii="Times New Roman" w:hAnsi="Times New Roman"/>
          <w:sz w:val="24"/>
          <w:szCs w:val="24"/>
        </w:rPr>
        <w:t xml:space="preserve">°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úmero do processo)</w:t>
      </w:r>
    </w:p>
    <w:p w14:paraId="70AC888B" w14:textId="77777777" w:rsidR="00BD115E" w:rsidRDefault="00BD115E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655DE2F">
        <w:rPr>
          <w:rFonts w:ascii="Times New Roman" w:hAnsi="Times New Roman"/>
          <w:sz w:val="24"/>
          <w:szCs w:val="24"/>
        </w:rPr>
        <w:t xml:space="preserve">INTERESSADO (A):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nome da ICT)</w:t>
      </w:r>
    </w:p>
    <w:p w14:paraId="25FF40F9" w14:textId="13B70939" w:rsidR="00BD115E" w:rsidRPr="00BD115E" w:rsidRDefault="00BD115E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7655DE2F">
        <w:rPr>
          <w:rFonts w:ascii="Times New Roman" w:hAnsi="Times New Roman"/>
          <w:sz w:val="24"/>
          <w:szCs w:val="24"/>
        </w:rPr>
        <w:t xml:space="preserve">ASSUNTO: análise técnica do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formar nome do instrumento a ser firmado, ex: acordo de parceria) </w:t>
      </w:r>
      <w:r w:rsidRPr="7655DE2F">
        <w:rPr>
          <w:rFonts w:ascii="Times New Roman" w:hAnsi="Times New Roman"/>
          <w:sz w:val="24"/>
          <w:szCs w:val="24"/>
        </w:rPr>
        <w:t xml:space="preserve">entre 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as partes</w:t>
      </w:r>
      <w:r w:rsidR="00D467C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/partícipes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constam no instrumento a ser firmado, ou seja, a ICT, </w:t>
      </w:r>
      <w:r w:rsidR="00E6623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</w:t>
      </w:r>
      <w:r w:rsidR="23B693C3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</w:t>
      </w:r>
      <w:r w:rsidR="00E66239"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iros</w:t>
      </w:r>
      <w:r w:rsidRPr="7655DE2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a fundação de apoio, caso participe da relação)</w:t>
      </w:r>
    </w:p>
    <w:p w14:paraId="4C6C4954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5F02F" w14:textId="38322BE5" w:rsidR="007D0040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30744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231C1EA8" w14:textId="77777777" w:rsidR="007D0040" w:rsidRDefault="007D0040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53E9FD" w14:textId="2E07DF32" w:rsidR="003B19DD" w:rsidRPr="006D0AD9" w:rsidRDefault="00AD6C6D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 presente manifestação </w:t>
      </w:r>
      <w:r w:rsidR="00AE58A6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e faz necessária em decorrência do disposto</w:t>
      </w: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o art. 16, </w:t>
      </w:r>
      <w:r w:rsidR="00AE58A6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§1º, da Lei nº 10.973, de </w:t>
      </w:r>
      <w:r w:rsidR="005D72B2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2 de dezembro de 2004</w:t>
      </w:r>
      <w:r w:rsidR="00EB185C"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</w:p>
    <w:p w14:paraId="2714013D" w14:textId="77777777" w:rsidR="003B19DD" w:rsidRPr="006D0AD9" w:rsidRDefault="003B19DD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F9BCB57" w14:textId="2E47245F" w:rsidR="00CF6F1C" w:rsidRPr="006D0AD9" w:rsidRDefault="008F1B32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</w:t>
      </w:r>
      <w:r w:rsidR="24DD00B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907455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 instrumento jurídico</w:t>
      </w:r>
      <w:r w:rsidR="00B74469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dotado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m análise </w:t>
      </w:r>
      <w:r w:rsidR="00A0100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trata do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a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60E32B53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="000D101F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(indicar a atividade ou o 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rojeto a ser executado</w:t>
      </w:r>
      <w:r w:rsidR="000D101F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nos termos do Plano de Trabalho</w:t>
      </w:r>
      <w:r w:rsidR="00AE1297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e o integr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927FB8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facultativo no caso de prestação de serviços técnicos especializados, previsto no art. 8º da Lei nº 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10.973, de 2004)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  <w:r w:rsidR="00CF6F1C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 minutas 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do instrumento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do plano de trabalho</w:t>
      </w:r>
      <w:r w:rsidR="00FF3D66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se houver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foram acostadas aos autos </w:t>
      </w:r>
      <w:r w:rsidR="001D6020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o identificador do sistema de processo administrativo)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. </w:t>
      </w:r>
    </w:p>
    <w:p w14:paraId="1554CD81" w14:textId="77777777" w:rsidR="00CF6F1C" w:rsidRPr="006D0AD9" w:rsidRDefault="00CF6F1C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7F937DD" w14:textId="657DAB80" w:rsidR="008F1B32" w:rsidRPr="006D0AD9" w:rsidRDefault="00CF6F1C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bjetivo geral do projeto</w:t>
      </w:r>
      <w:r w:rsidR="0038712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/atividade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consiste em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X</w:t>
      </w:r>
      <w:r w:rsidR="008F1B32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descrever o objetivo)</w:t>
      </w:r>
      <w:r w:rsidR="00483643" w:rsidRPr="2B215E02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tendo como objetivos específicos X (descrever os objetivos específicos).</w:t>
      </w:r>
    </w:p>
    <w:p w14:paraId="2538372E" w14:textId="77777777" w:rsidR="008F1B32" w:rsidRPr="006D0AD9" w:rsidRDefault="008F1B32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05D3DA0" w14:textId="77777777" w:rsidR="008F1B32" w:rsidRPr="006D0AD9" w:rsidRDefault="008F1B32" w:rsidP="005765A9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30B177E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DA ANÁLISE </w:t>
      </w:r>
    </w:p>
    <w:p w14:paraId="5DBA84C0" w14:textId="415AA122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13683" w14:textId="39B5A4C4" w:rsidR="005662E3" w:rsidRDefault="005662E3" w:rsidP="5BF606BF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BF606B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040"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o a legislação de regência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Lei nº 10.973, de 2 de dezembro de 2004, </w:t>
      </w:r>
      <w:r w:rsidR="007D0040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o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reto nº 9.283, de 7 de fevereiro de 2018)</w:t>
      </w:r>
      <w:r w:rsidR="1D032318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5BF60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quanto os aspectos elencados no regramento interno da instituição pública</w:t>
      </w:r>
      <w:r w:rsidR="007D0040"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, no que couber (em especial, a norma da ICT que versa sobre o NIT local)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verão ser apreciados pela área técnica ao tempo da elaboração do parecer. </w:t>
      </w:r>
    </w:p>
    <w:p w14:paraId="1A653980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50181" w14:textId="0A24D060" w:rsidR="3666D33D" w:rsidRDefault="3666D33D" w:rsidP="7655DE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00142D20">
        <w:rPr>
          <w:rFonts w:ascii="Times New Roman" w:hAnsi="Times New Roman"/>
          <w:b/>
          <w:bCs/>
          <w:sz w:val="24"/>
          <w:szCs w:val="24"/>
        </w:rPr>
        <w:t>1</w:t>
      </w:r>
      <w:r w:rsidRPr="7655DE2F">
        <w:rPr>
          <w:rFonts w:ascii="Times New Roman" w:hAnsi="Times New Roman"/>
          <w:b/>
          <w:bCs/>
          <w:sz w:val="24"/>
          <w:szCs w:val="24"/>
        </w:rPr>
        <w:t>. Do enquadramento na Lei nº 10.973, de 2004</w:t>
      </w:r>
      <w:r w:rsidR="00142D20">
        <w:rPr>
          <w:rFonts w:ascii="Times New Roman" w:hAnsi="Times New Roman"/>
          <w:b/>
          <w:bCs/>
          <w:sz w:val="24"/>
          <w:szCs w:val="24"/>
        </w:rPr>
        <w:t>.</w:t>
      </w:r>
    </w:p>
    <w:p w14:paraId="71FD965F" w14:textId="77777777" w:rsidR="00D670C4" w:rsidRDefault="00D670C4" w:rsidP="7655DE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40BC5" w14:textId="5CBB95F3" w:rsidR="3666D33D" w:rsidRPr="006D0AD9" w:rsidRDefault="00D04F11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Com base </w:t>
      </w:r>
      <w:r w:rsidR="00C06A51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s elementos apresentados no plano de trabalho</w:t>
      </w:r>
      <w:r w:rsidR="00921072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se houver)</w:t>
      </w:r>
      <w:r w:rsidR="3666D33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="00DE634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verifica-se que a relação jurídica que se pretende estabelecer </w:t>
      </w:r>
      <w:r w:rsidR="00F417B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ode ser enquadrada no art. X (indicar o artigo) da Lei nº 10.973, de 2004,</w:t>
      </w:r>
      <w:r w:rsidR="3666D33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por se tratar da realização das seguintes atividades:</w:t>
      </w:r>
    </w:p>
    <w:p w14:paraId="4545BD83" w14:textId="77777777" w:rsidR="7655DE2F" w:rsidRPr="006D0AD9" w:rsidRDefault="7655DE2F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6824E489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1.</w:t>
      </w:r>
    </w:p>
    <w:p w14:paraId="1737D79F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2.</w:t>
      </w:r>
    </w:p>
    <w:p w14:paraId="4AFC71CF" w14:textId="77777777" w:rsidR="3666D33D" w:rsidRPr="006D0AD9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6D0AD9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3. (....)</w:t>
      </w:r>
    </w:p>
    <w:p w14:paraId="365A2A21" w14:textId="69AAAD00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71A969" w14:textId="6E364B15" w:rsidR="3666D33D" w:rsidRDefault="3666D33D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BF606BF">
        <w:rPr>
          <w:rFonts w:ascii="Times New Roman" w:hAnsi="Times New Roman"/>
          <w:sz w:val="24"/>
          <w:szCs w:val="24"/>
        </w:rPr>
        <w:t>(</w:t>
      </w:r>
      <w:r w:rsidRPr="5BF606B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lencar as atividades que serão executadas e que fazem que o instrumento jurídico seja adequado ao objeto da parceria ou do contrato, conforme o caso</w:t>
      </w:r>
      <w:r w:rsidRPr="5BF606BF">
        <w:rPr>
          <w:rFonts w:ascii="Times New Roman" w:hAnsi="Times New Roman"/>
          <w:sz w:val="24"/>
          <w:szCs w:val="24"/>
        </w:rPr>
        <w:t>).</w:t>
      </w:r>
    </w:p>
    <w:p w14:paraId="5A492253" w14:textId="7A350FAD" w:rsidR="5BF606BF" w:rsidRDefault="5BF606BF" w:rsidP="5BF60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6EC7E" w14:textId="16BDB927" w:rsidR="64478EFC" w:rsidRDefault="64478EFC" w:rsidP="41C628FE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41C628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Núcleo de Inovação Tecnológica deve se manifestar, no caso do contrato de prestação de serviços técnicos especializados, s</w:t>
      </w:r>
      <w:r w:rsidR="18E131D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obre a aderência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DC2D353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o ob</w:t>
      </w:r>
      <w:r w:rsidR="2CA8CE27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jeto da contratação ao disposto no art. 8º da Lei nº 10.973, de 2 de dezembro de 2004. Nesse sentido,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itens </w:t>
      </w:r>
      <w:r w:rsidR="2DFF0D3D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545AAA75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723A576C" w:rsidRPr="41C62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 do Parecer nº </w:t>
      </w:r>
      <w:hyperlink r:id="rId12">
        <w:r w:rsidR="3DA0D7C1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000</w:t>
        </w:r>
        <w:r w:rsidR="723A576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01/2022/CP-CT&amp;I/</w:t>
        </w:r>
        <w:r w:rsidR="4297E25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DEP</w:t>
        </w:r>
        <w:r w:rsidR="723A576C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CONSU/PGF/AGU</w:t>
        </w:r>
        <w:r w:rsidR="6E4201FB" w:rsidRPr="41C628FE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hyperlink>
    </w:p>
    <w:p w14:paraId="23C1656F" w14:textId="77777777" w:rsidR="00B567E7" w:rsidRPr="00B567E7" w:rsidRDefault="00B567E7" w:rsidP="00B567E7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14:paraId="4D5D23DF" w14:textId="4AA6A095" w:rsidR="005765A9" w:rsidRDefault="00B567E7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006D0AD9">
        <w:rPr>
          <w:rFonts w:ascii="Times New Roman" w:hAnsi="Times New Roman"/>
          <w:b/>
          <w:bCs/>
          <w:sz w:val="24"/>
          <w:szCs w:val="24"/>
        </w:rPr>
        <w:t>2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64F12">
        <w:rPr>
          <w:rFonts w:ascii="Times New Roman" w:hAnsi="Times New Roman"/>
          <w:b/>
          <w:bCs/>
          <w:sz w:val="24"/>
          <w:szCs w:val="24"/>
        </w:rPr>
        <w:t xml:space="preserve">Da minuta do instrumento e do </w:t>
      </w:r>
      <w:r w:rsidR="00BE39A8" w:rsidRPr="7655DE2F">
        <w:rPr>
          <w:rFonts w:ascii="Times New Roman" w:hAnsi="Times New Roman"/>
          <w:b/>
          <w:bCs/>
          <w:sz w:val="24"/>
          <w:szCs w:val="24"/>
        </w:rPr>
        <w:t>plano de trabalho</w:t>
      </w:r>
      <w:r w:rsidR="00C64F12">
        <w:rPr>
          <w:rFonts w:ascii="Times New Roman" w:hAnsi="Times New Roman"/>
          <w:b/>
          <w:bCs/>
          <w:sz w:val="24"/>
          <w:szCs w:val="24"/>
        </w:rPr>
        <w:t>.</w:t>
      </w:r>
    </w:p>
    <w:p w14:paraId="093605F8" w14:textId="77777777" w:rsidR="00BE39A8" w:rsidRDefault="00BE39A8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607CF7" w14:textId="43D96EDF" w:rsidR="00046A17" w:rsidRPr="00291121" w:rsidRDefault="00090941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lastRenderedPageBreak/>
        <w:t xml:space="preserve">A minuta de instrumento jurídico adotada </w:t>
      </w:r>
      <w:r w:rsidR="00A73E5D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segue o padrão disponibilizado pela Câmara Permanente de </w:t>
      </w:r>
      <w:r w:rsidR="000312C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iência, Tecnologia e Inovação (CP-CT&amp;I) da Procuradoria-Geral Federal/AGU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</w:t>
      </w:r>
      <w:r w:rsidR="005F400F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Indicar c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so tenha sido alterada a minuta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</w:t>
      </w:r>
      <w:r w:rsidR="00161F4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quais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s cláusulas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modificad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,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</w:t>
      </w:r>
      <w:r w:rsidR="003403E6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633075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formar </w:t>
      </w:r>
      <w:r w:rsidR="00EB369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se foi</w:t>
      </w:r>
      <w:r w:rsidR="00A6111B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adotada minuta diversa</w:t>
      </w:r>
      <w:r w:rsidR="00EB3690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  <w:r w:rsidR="00EF137A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m a respectiva justificativa</w:t>
      </w:r>
      <w:r w:rsidR="005F400F" w:rsidRPr="50CA52B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.</w:t>
      </w:r>
    </w:p>
    <w:p w14:paraId="7E0402C3" w14:textId="77777777" w:rsidR="005F400F" w:rsidRPr="00291121" w:rsidRDefault="005F400F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9C38280" w14:textId="77777777" w:rsidR="000D3C30" w:rsidRPr="00291121" w:rsidRDefault="00046A17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Quanto ao plano de trabalho (caso houver)</w:t>
      </w:r>
      <w:r w:rsidR="0030712D"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, este cumpre </w:t>
      </w: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o disposto no §1º do art. 35 do Decreto nº 9.283</w:t>
      </w:r>
      <w:r w:rsidR="0030712D"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de 7 de fevereiro de 20</w:t>
      </w:r>
      <w:r w:rsidRPr="00291121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18. </w:t>
      </w:r>
    </w:p>
    <w:p w14:paraId="411272B5" w14:textId="77777777" w:rsidR="000D3C30" w:rsidRPr="00291121" w:rsidRDefault="000D3C30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C2ED1FC" w14:textId="14C9D158" w:rsidR="00F74624" w:rsidRPr="00291121" w:rsidRDefault="000D3C30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 que se refere aos recursos financeiros</w:t>
      </w:r>
      <w:r w:rsidR="003F2D8B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X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(informar se haverá</w:t>
      </w:r>
      <w:r w:rsidR="00B16662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 não a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transferência de recursos financeiros</w:t>
      </w:r>
      <w:r w:rsidR="00F74624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="00B16662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.</w:t>
      </w:r>
      <w:r w:rsidR="005B615F" w:rsidRPr="5B16F2C3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63094509" w14:textId="77777777" w:rsidR="00F74624" w:rsidRDefault="00F74624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D347D" w14:textId="77777777" w:rsidR="003A128D" w:rsidRDefault="003A128D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37E32" w14:textId="77777777" w:rsidR="003A128D" w:rsidRPr="009B77B4" w:rsidRDefault="003A128D" w:rsidP="5BF606BF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BF606B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art. 21, II,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termo de outorga de subvenção econômica.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O art. 35, §1º, 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acordos de parceria. </w:t>
      </w:r>
      <w:r w:rsidRPr="5BF606BF">
        <w:rPr>
          <w:rFonts w:ascii="Times New Roman" w:hAnsi="Times New Roman" w:cs="Times New Roman"/>
          <w:i w:val="0"/>
          <w:iCs w:val="0"/>
          <w:sz w:val="24"/>
          <w:szCs w:val="24"/>
        </w:rPr>
        <w:t>O art. 43 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creto nº 9.283, de 2018, prevê o que deverá constar obrigatoriamente nos planos de trabalho em convênio para pesquisa, desenvolvimento e inovação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e modo geral, nos termos do art. 49 do Decreto nº 9.283, de 2018, o monitoramento e a avaliação para a prestação de contas deverão observar os objetivos, o cronograma, o orçamento, as metas e os indicadores previstos no plano de trabalho. 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plano de trabalho constará como anexo do 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rumento a ser firmado</w:t>
      </w:r>
      <w:r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será parte integrante e indissociável deste</w:t>
      </w:r>
      <w:r w:rsidR="009B77B4" w:rsidRPr="5BF606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6ED1562" w14:textId="77777777" w:rsidR="003A128D" w:rsidRDefault="003A128D" w:rsidP="003A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A4CE9" w14:textId="2CC22C9E" w:rsidR="007032CB" w:rsidRDefault="007032CB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655DE2F">
        <w:rPr>
          <w:rFonts w:ascii="Times New Roman" w:hAnsi="Times New Roman"/>
          <w:b/>
          <w:bCs/>
          <w:sz w:val="24"/>
          <w:szCs w:val="24"/>
        </w:rPr>
        <w:t>2.</w:t>
      </w:r>
      <w:r w:rsidR="5877BFEE" w:rsidRPr="7655DE2F">
        <w:rPr>
          <w:rFonts w:ascii="Times New Roman" w:hAnsi="Times New Roman"/>
          <w:b/>
          <w:bCs/>
          <w:sz w:val="24"/>
          <w:szCs w:val="24"/>
        </w:rPr>
        <w:t>4</w:t>
      </w:r>
      <w:r w:rsidRPr="7655DE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9029A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C455E4" w:rsidRPr="0039029A">
        <w:rPr>
          <w:rFonts w:ascii="Times New Roman" w:hAnsi="Times New Roman"/>
          <w:b/>
          <w:bCs/>
          <w:sz w:val="24"/>
          <w:szCs w:val="24"/>
        </w:rPr>
        <w:t>análise das cláusulas propriedade intelectua</w:t>
      </w:r>
      <w:r w:rsidR="00C455E4">
        <w:rPr>
          <w:rFonts w:ascii="Times New Roman" w:hAnsi="Times New Roman"/>
          <w:b/>
          <w:bCs/>
          <w:sz w:val="24"/>
          <w:szCs w:val="24"/>
        </w:rPr>
        <w:t>l</w:t>
      </w:r>
      <w:r w:rsidR="00703C9C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="0037059B">
        <w:rPr>
          <w:rFonts w:ascii="Times New Roman" w:hAnsi="Times New Roman"/>
          <w:b/>
          <w:bCs/>
          <w:sz w:val="24"/>
          <w:szCs w:val="24"/>
        </w:rPr>
        <w:t xml:space="preserve"> de sigilo</w:t>
      </w:r>
      <w:r w:rsidR="00703C9C">
        <w:rPr>
          <w:rFonts w:ascii="Times New Roman" w:hAnsi="Times New Roman"/>
          <w:b/>
          <w:bCs/>
          <w:sz w:val="24"/>
          <w:szCs w:val="24"/>
        </w:rPr>
        <w:t>.</w:t>
      </w:r>
    </w:p>
    <w:p w14:paraId="1345473C" w14:textId="77777777" w:rsidR="007032CB" w:rsidRDefault="007032CB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4752AB" w14:textId="635CF2BF" w:rsidR="00A216D0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37059B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Núcleo de 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ovação Tecnológica (NIT) deverá se manifestar </w:t>
      </w:r>
      <w:r w:rsidR="005E088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elo men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sobre os seguintes pontos:</w:t>
      </w:r>
    </w:p>
    <w:p w14:paraId="2C016FB3" w14:textId="77777777" w:rsidR="0037059B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143F719D" w14:textId="2ACAF20D" w:rsidR="00E26E7B" w:rsidRDefault="00E26E7B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ompatibilidade</w:t>
      </w:r>
      <w:r w:rsidR="005E088D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as cláusulas de propriedade intelectual com a política de inovação da ICT;</w:t>
      </w:r>
    </w:p>
    <w:p w14:paraId="33111278" w14:textId="369F319F" w:rsidR="00703C9C" w:rsidRDefault="00D240CB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Titularidade da propriedade intelectual</w:t>
      </w:r>
      <w:r w:rsidR="000A6197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forma de sua proteção</w:t>
      </w:r>
      <w:r w:rsidR="00C97054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com a indicação dos termos negociados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;</w:t>
      </w:r>
    </w:p>
    <w:p w14:paraId="706E1F49" w14:textId="5ABD584C" w:rsidR="00D240CB" w:rsidRDefault="00E87449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Participação nos resultados da exploração das criações resultantes da parceria;</w:t>
      </w:r>
    </w:p>
    <w:p w14:paraId="3CCA4C61" w14:textId="0C3487A5" w:rsidR="00E87449" w:rsidRDefault="00E87449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ventuais formas de exploração</w:t>
      </w:r>
      <w:r w:rsidR="000A6197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 licenciamento, cessão ou outras modalidades de transferência de tecnologia;</w:t>
      </w:r>
    </w:p>
    <w:p w14:paraId="1C424D3E" w14:textId="3DE6E2D7" w:rsidR="000A6197" w:rsidRDefault="000A6197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Em caso de transferência de tecnologia, discorrer sobre a metodologia de valoração da propriedade intelectual</w:t>
      </w:r>
      <w:r w:rsidR="0086130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e sobre </w:t>
      </w:r>
      <w:r w:rsidR="00A41B6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o equilíbrio entre a valoração e </w:t>
      </w:r>
      <w:r w:rsidR="0059421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a contrapartida financeira</w:t>
      </w:r>
      <w:r w:rsidR="00A41B6A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ou não-financeira</w:t>
      </w: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;</w:t>
      </w:r>
      <w:r w:rsidR="0086130E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258D8D8A" w14:textId="6114B420" w:rsidR="000A6197" w:rsidRPr="00703C9C" w:rsidRDefault="00A03B8C" w:rsidP="00703C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Cláusulas sobre sigilo e confidencialidade.</w:t>
      </w:r>
    </w:p>
    <w:p w14:paraId="4694F774" w14:textId="77777777" w:rsidR="0037059B" w:rsidRPr="0037059B" w:rsidRDefault="0037059B" w:rsidP="005765A9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299DA6C1" w14:textId="62BA522D" w:rsidR="7655DE2F" w:rsidRDefault="7655DE2F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7C48B" w14:textId="0E71DDB2" w:rsidR="00E14BDF" w:rsidRDefault="00E14BDF" w:rsidP="5CEC7338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5CEC73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78E" w:rsidRPr="5CEC7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termos do art. 9º, §3º, da 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i nº 10.973, de 2004, e 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t. 37, §1º, do </w:t>
      </w:r>
      <w:r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creto nº 9.283, de 2018</w:t>
      </w:r>
      <w:r w:rsidR="000D178E" w:rsidRPr="5CEC73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a </w:t>
      </w:r>
      <w:r w:rsidR="000D178E" w:rsidRPr="5CEC7338">
        <w:rPr>
          <w:rFonts w:ascii="Times New Roman" w:hAnsi="Times New Roman"/>
          <w:i w:val="0"/>
          <w:iCs w:val="0"/>
          <w:sz w:val="24"/>
          <w:szCs w:val="24"/>
        </w:rPr>
        <w:t xml:space="preserve">ICT pública poderá ceder ao parceiro privado a totalidade dos direitos de propriedade intelectual mediante compensação financeira ou não financeira, desde que economicamente mensurável, inclusive quanto ao licenciamento da criação à administração pública sem o pagamento de royalty ou de outro tipo de remuneração. </w:t>
      </w:r>
      <w:r w:rsidR="00786CB2">
        <w:rPr>
          <w:rFonts w:ascii="Times New Roman" w:hAnsi="Times New Roman"/>
          <w:i w:val="0"/>
          <w:iCs w:val="0"/>
          <w:sz w:val="24"/>
          <w:szCs w:val="24"/>
        </w:rPr>
        <w:t>Conforme o</w:t>
      </w:r>
      <w:r w:rsidR="00D2328B">
        <w:rPr>
          <w:rFonts w:ascii="Times New Roman" w:hAnsi="Times New Roman"/>
          <w:i w:val="0"/>
          <w:iCs w:val="0"/>
          <w:sz w:val="24"/>
          <w:szCs w:val="24"/>
        </w:rPr>
        <w:t xml:space="preserve"> item 74 do</w:t>
      </w:r>
      <w:r w:rsidR="00786CB2">
        <w:rPr>
          <w:rFonts w:ascii="Times New Roman" w:hAnsi="Times New Roman"/>
          <w:i w:val="0"/>
          <w:iCs w:val="0"/>
          <w:sz w:val="24"/>
          <w:szCs w:val="24"/>
        </w:rPr>
        <w:t xml:space="preserve"> Parecer </w:t>
      </w:r>
      <w:r w:rsidR="00D2328B" w:rsidRPr="00D2328B">
        <w:rPr>
          <w:rFonts w:ascii="Times New Roman" w:hAnsi="Times New Roman"/>
          <w:i w:val="0"/>
          <w:iCs w:val="0"/>
          <w:sz w:val="24"/>
          <w:szCs w:val="24"/>
        </w:rPr>
        <w:t>n. 03/2020/CP-CT&amp;I/PGF/AGU</w:t>
      </w:r>
      <w:r w:rsidR="00D2328B">
        <w:rPr>
          <w:rFonts w:ascii="Times New Roman" w:hAnsi="Times New Roman"/>
          <w:i w:val="0"/>
          <w:iCs w:val="0"/>
          <w:sz w:val="24"/>
          <w:szCs w:val="24"/>
        </w:rPr>
        <w:t>: “</w:t>
      </w:r>
      <w:r w:rsidR="00EE7A84" w:rsidRPr="00D2328B">
        <w:rPr>
          <w:rFonts w:ascii="Times New Roman" w:hAnsi="Times New Roman" w:cs="Times New Roman"/>
          <w:sz w:val="24"/>
          <w:szCs w:val="24"/>
        </w:rPr>
        <w:t>No caso das ICTs públicas, é indispensável a participação do NIT na definição do quantum dessa remuneração, assim como das formas de pagamento viáveis na hipótese, o que deverá observar as diretrizes definidas na respectiva política de inovação</w:t>
      </w:r>
      <w:r w:rsidR="00EE7A84" w:rsidRPr="00EE7A8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2328B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</w:p>
    <w:p w14:paraId="76FC13B6" w14:textId="77777777" w:rsidR="00E14BDF" w:rsidRPr="009F0C34" w:rsidRDefault="00E14BDF" w:rsidP="00E14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7B1E7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C3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0566FE" w:rsidRPr="009F0C34">
        <w:rPr>
          <w:rFonts w:ascii="Times New Roman" w:hAnsi="Times New Roman"/>
          <w:b/>
          <w:bCs/>
          <w:sz w:val="24"/>
          <w:szCs w:val="24"/>
        </w:rPr>
        <w:t xml:space="preserve">CONCLUSÃO </w:t>
      </w:r>
    </w:p>
    <w:p w14:paraId="074098EE" w14:textId="77777777" w:rsidR="005765A9" w:rsidRPr="009F0C34" w:rsidRDefault="005765A9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6D8A8" w14:textId="3BE38EF0" w:rsidR="003942DC" w:rsidRPr="00DB4A4C" w:rsidRDefault="003942DC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Ante o exposto, </w:t>
      </w:r>
      <w:r w:rsidR="00094950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ressalvados os aspectos não </w:t>
      </w:r>
      <w:r w:rsidR="00C9478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incluídos dentre as competências do Núcleo de Inovação Tecnológica, conclui-se </w:t>
      </w:r>
      <w:r w:rsidR="00ED7FF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que o instrumento jurídico ora analisado se </w:t>
      </w:r>
      <w:r w:rsidR="00F5187C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mostra compatível com a política de inovação desta ICT</w:t>
      </w:r>
      <w:r w:rsidR="009C05AB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de modo que não identificamos óbices à sua celebração.</w:t>
      </w:r>
      <w:r w:rsidR="00ED7FF6"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 </w:t>
      </w:r>
    </w:p>
    <w:p w14:paraId="0BE5FFE9" w14:textId="77777777" w:rsidR="00692044" w:rsidRDefault="00692044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FF908" w14:textId="278FE375" w:rsidR="00692044" w:rsidRPr="00DB4A4C" w:rsidRDefault="00692044" w:rsidP="7655DE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4A4C">
        <w:rPr>
          <w:rFonts w:ascii="Times New Roman" w:hAnsi="Times New Roman"/>
          <w:color w:val="FF0000"/>
          <w:sz w:val="24"/>
          <w:szCs w:val="24"/>
        </w:rPr>
        <w:t>OU</w:t>
      </w:r>
    </w:p>
    <w:p w14:paraId="024E6D54" w14:textId="77777777" w:rsidR="00692044" w:rsidRDefault="00692044" w:rsidP="7655D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D82C2" w14:textId="58C69C50" w:rsidR="00692044" w:rsidRPr="00DB4A4C" w:rsidRDefault="00692044" w:rsidP="00692044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00DB4A4C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Desde que atendidas as recomendações contidas neste parecer, e ressalvados os aspectos não incluídos dentre as competências do Núcleo de Inovação Tecnológica, conclui-se que o instrumento jurídico ora analisado se mostra compatível com a política de inovação desta ICT de modo que não identificamos óbices à sua celebração. </w:t>
      </w:r>
    </w:p>
    <w:p w14:paraId="0AB06C84" w14:textId="77777777" w:rsidR="003942DC" w:rsidRPr="00DB4A4C" w:rsidRDefault="003942DC" w:rsidP="7655DE2F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</w:p>
    <w:p w14:paraId="50D788E1" w14:textId="77777777" w:rsidR="00C016FE" w:rsidRPr="004F048C" w:rsidRDefault="00C016FE" w:rsidP="00C016FE">
      <w:pPr>
        <w:pStyle w:val="Corpodetexto21"/>
        <w:spacing w:after="0"/>
        <w:jc w:val="left"/>
        <w:rPr>
          <w:rFonts w:ascii="Times New Roman" w:hAnsi="Times New Roman" w:cs="Times New Roman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dia de mês de ano. </w:t>
      </w:r>
    </w:p>
    <w:p w14:paraId="77AB0C88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780CB3B7" w14:textId="77777777" w:rsidR="00C016FE" w:rsidRPr="00E6418A" w:rsidRDefault="00C016FE" w:rsidP="00C016FE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4F048C">
        <w:rPr>
          <w:rFonts w:ascii="Times New Roman" w:hAnsi="Times New Roman"/>
          <w:b/>
          <w:bCs/>
          <w:sz w:val="24"/>
          <w:szCs w:val="24"/>
        </w:rPr>
        <w:t>Nome do responsável pel</w:t>
      </w:r>
      <w:r w:rsidR="007D0040">
        <w:rPr>
          <w:rFonts w:ascii="Times New Roman" w:hAnsi="Times New Roman"/>
          <w:b/>
          <w:bCs/>
          <w:sz w:val="24"/>
          <w:szCs w:val="24"/>
        </w:rPr>
        <w:t>o</w:t>
      </w:r>
      <w:r w:rsidR="002C03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032B" w:rsidRPr="002C032B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X</w:t>
      </w:r>
      <w:r w:rsidR="002C032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D0040"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NIT</w:t>
      </w:r>
      <w:r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</w:t>
      </w:r>
      <w:r w:rsidR="00E6418A" w:rsidRP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ou</w:t>
      </w:r>
      <w:r w:rsidR="00E6418A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órgão da ICT com atribuição do NIT)</w:t>
      </w:r>
    </w:p>
    <w:p w14:paraId="1A576C7E" w14:textId="77777777" w:rsidR="0055707F" w:rsidRDefault="00E6418A" w:rsidP="00E6418A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C016FE" w:rsidRPr="004F048C">
        <w:rPr>
          <w:rFonts w:ascii="Times New Roman" w:hAnsi="Times New Roman"/>
          <w:b/>
          <w:bCs/>
          <w:sz w:val="24"/>
          <w:szCs w:val="24"/>
        </w:rPr>
        <w:t>argo</w:t>
      </w:r>
    </w:p>
    <w:p w14:paraId="26E9DEBD" w14:textId="77777777" w:rsidR="0055707F" w:rsidRDefault="0055707F" w:rsidP="00E1567F">
      <w:pPr>
        <w:spacing w:after="48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12BEA4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9596" w14:textId="77777777" w:rsidR="00BC3A09" w:rsidRDefault="00BC3A09" w:rsidP="005765A9">
      <w:pPr>
        <w:spacing w:after="0" w:line="240" w:lineRule="auto"/>
      </w:pPr>
      <w:r>
        <w:separator/>
      </w:r>
    </w:p>
  </w:endnote>
  <w:endnote w:type="continuationSeparator" w:id="0">
    <w:p w14:paraId="7B9837F4" w14:textId="77777777" w:rsidR="00BC3A09" w:rsidRDefault="00BC3A09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32B7B" w14:textId="77777777" w:rsidR="00BC3A09" w:rsidRDefault="00BC3A09" w:rsidP="005765A9">
      <w:pPr>
        <w:spacing w:after="0" w:line="240" w:lineRule="auto"/>
      </w:pPr>
      <w:r>
        <w:separator/>
      </w:r>
    </w:p>
  </w:footnote>
  <w:footnote w:type="continuationSeparator" w:id="0">
    <w:p w14:paraId="7FE9A196" w14:textId="77777777" w:rsidR="00BC3A09" w:rsidRDefault="00BC3A09" w:rsidP="0057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196"/>
    <w:multiLevelType w:val="hybridMultilevel"/>
    <w:tmpl w:val="2160A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312C6"/>
    <w:rsid w:val="00046A17"/>
    <w:rsid w:val="00052949"/>
    <w:rsid w:val="00054E1D"/>
    <w:rsid w:val="000566FE"/>
    <w:rsid w:val="00081648"/>
    <w:rsid w:val="00090941"/>
    <w:rsid w:val="00094950"/>
    <w:rsid w:val="000A6197"/>
    <w:rsid w:val="000A7C61"/>
    <w:rsid w:val="000D101F"/>
    <w:rsid w:val="000D178E"/>
    <w:rsid w:val="000D3C30"/>
    <w:rsid w:val="000E1BD7"/>
    <w:rsid w:val="000E2A66"/>
    <w:rsid w:val="0011713D"/>
    <w:rsid w:val="00142D20"/>
    <w:rsid w:val="0015607E"/>
    <w:rsid w:val="00161F40"/>
    <w:rsid w:val="001C46E1"/>
    <w:rsid w:val="001D6020"/>
    <w:rsid w:val="001D79B5"/>
    <w:rsid w:val="002110AD"/>
    <w:rsid w:val="002410C4"/>
    <w:rsid w:val="002523E0"/>
    <w:rsid w:val="00291121"/>
    <w:rsid w:val="002A2FE3"/>
    <w:rsid w:val="002B5E46"/>
    <w:rsid w:val="002C032B"/>
    <w:rsid w:val="002F17AD"/>
    <w:rsid w:val="00301F99"/>
    <w:rsid w:val="0030594F"/>
    <w:rsid w:val="0030712D"/>
    <w:rsid w:val="00330D84"/>
    <w:rsid w:val="003403E6"/>
    <w:rsid w:val="003501F9"/>
    <w:rsid w:val="0037059B"/>
    <w:rsid w:val="00387122"/>
    <w:rsid w:val="0039029A"/>
    <w:rsid w:val="003942DC"/>
    <w:rsid w:val="003A128D"/>
    <w:rsid w:val="003B19DD"/>
    <w:rsid w:val="003C4751"/>
    <w:rsid w:val="003E16A3"/>
    <w:rsid w:val="003E6FD2"/>
    <w:rsid w:val="003F2D8B"/>
    <w:rsid w:val="00400E15"/>
    <w:rsid w:val="00436BA5"/>
    <w:rsid w:val="00482803"/>
    <w:rsid w:val="0048292A"/>
    <w:rsid w:val="00483643"/>
    <w:rsid w:val="004A7D5C"/>
    <w:rsid w:val="004C7371"/>
    <w:rsid w:val="004E3E60"/>
    <w:rsid w:val="004F048C"/>
    <w:rsid w:val="004F3A8E"/>
    <w:rsid w:val="00517B44"/>
    <w:rsid w:val="0055707F"/>
    <w:rsid w:val="005662E3"/>
    <w:rsid w:val="005765A9"/>
    <w:rsid w:val="0059421A"/>
    <w:rsid w:val="005B37F6"/>
    <w:rsid w:val="005B615F"/>
    <w:rsid w:val="005D72B2"/>
    <w:rsid w:val="005E088D"/>
    <w:rsid w:val="005F400F"/>
    <w:rsid w:val="005F7601"/>
    <w:rsid w:val="00611374"/>
    <w:rsid w:val="0062449B"/>
    <w:rsid w:val="006327D3"/>
    <w:rsid w:val="00633075"/>
    <w:rsid w:val="00692044"/>
    <w:rsid w:val="006A097A"/>
    <w:rsid w:val="006A4EAB"/>
    <w:rsid w:val="006C7D9A"/>
    <w:rsid w:val="006D0AD9"/>
    <w:rsid w:val="006D638F"/>
    <w:rsid w:val="00700396"/>
    <w:rsid w:val="007032CB"/>
    <w:rsid w:val="00703C9C"/>
    <w:rsid w:val="00730744"/>
    <w:rsid w:val="007643CE"/>
    <w:rsid w:val="00786CB2"/>
    <w:rsid w:val="007D0040"/>
    <w:rsid w:val="007E00B2"/>
    <w:rsid w:val="007E51F8"/>
    <w:rsid w:val="007E5CFA"/>
    <w:rsid w:val="007E7080"/>
    <w:rsid w:val="007F79E5"/>
    <w:rsid w:val="00823AC1"/>
    <w:rsid w:val="0083141A"/>
    <w:rsid w:val="00832B7B"/>
    <w:rsid w:val="00855AF6"/>
    <w:rsid w:val="0086130E"/>
    <w:rsid w:val="00865FDC"/>
    <w:rsid w:val="00895FCF"/>
    <w:rsid w:val="008B2A4B"/>
    <w:rsid w:val="008C73AB"/>
    <w:rsid w:val="008F1B32"/>
    <w:rsid w:val="00907455"/>
    <w:rsid w:val="00921072"/>
    <w:rsid w:val="00921096"/>
    <w:rsid w:val="00927FB8"/>
    <w:rsid w:val="00970E96"/>
    <w:rsid w:val="0097663D"/>
    <w:rsid w:val="00985A77"/>
    <w:rsid w:val="009A2F8D"/>
    <w:rsid w:val="009B77B4"/>
    <w:rsid w:val="009C05AB"/>
    <w:rsid w:val="009C55B7"/>
    <w:rsid w:val="009F0C34"/>
    <w:rsid w:val="00A01007"/>
    <w:rsid w:val="00A03B8C"/>
    <w:rsid w:val="00A216D0"/>
    <w:rsid w:val="00A2371D"/>
    <w:rsid w:val="00A251F1"/>
    <w:rsid w:val="00A41A9D"/>
    <w:rsid w:val="00A41B6A"/>
    <w:rsid w:val="00A44205"/>
    <w:rsid w:val="00A6111B"/>
    <w:rsid w:val="00A61B54"/>
    <w:rsid w:val="00A73E5D"/>
    <w:rsid w:val="00AC4D42"/>
    <w:rsid w:val="00AD6C6D"/>
    <w:rsid w:val="00AE1297"/>
    <w:rsid w:val="00AE3104"/>
    <w:rsid w:val="00AE58A6"/>
    <w:rsid w:val="00AE7A49"/>
    <w:rsid w:val="00AF126B"/>
    <w:rsid w:val="00AF62CF"/>
    <w:rsid w:val="00B11282"/>
    <w:rsid w:val="00B16662"/>
    <w:rsid w:val="00B35BFB"/>
    <w:rsid w:val="00B53656"/>
    <w:rsid w:val="00B567E7"/>
    <w:rsid w:val="00B634F7"/>
    <w:rsid w:val="00B74469"/>
    <w:rsid w:val="00BB617F"/>
    <w:rsid w:val="00BC3A09"/>
    <w:rsid w:val="00BC6047"/>
    <w:rsid w:val="00BD115E"/>
    <w:rsid w:val="00BE39A8"/>
    <w:rsid w:val="00C016FE"/>
    <w:rsid w:val="00C06A51"/>
    <w:rsid w:val="00C201FE"/>
    <w:rsid w:val="00C455E4"/>
    <w:rsid w:val="00C64F12"/>
    <w:rsid w:val="00C9391E"/>
    <w:rsid w:val="00C94786"/>
    <w:rsid w:val="00C97054"/>
    <w:rsid w:val="00CB0892"/>
    <w:rsid w:val="00CC6275"/>
    <w:rsid w:val="00CF6F1C"/>
    <w:rsid w:val="00D04F11"/>
    <w:rsid w:val="00D2328B"/>
    <w:rsid w:val="00D240CB"/>
    <w:rsid w:val="00D467C9"/>
    <w:rsid w:val="00D670C4"/>
    <w:rsid w:val="00D8426C"/>
    <w:rsid w:val="00D86EA3"/>
    <w:rsid w:val="00D9505F"/>
    <w:rsid w:val="00DB4A4C"/>
    <w:rsid w:val="00DD4558"/>
    <w:rsid w:val="00DE4C1E"/>
    <w:rsid w:val="00DE634D"/>
    <w:rsid w:val="00DF5D13"/>
    <w:rsid w:val="00E00CCF"/>
    <w:rsid w:val="00E14BDF"/>
    <w:rsid w:val="00E1567F"/>
    <w:rsid w:val="00E26E7B"/>
    <w:rsid w:val="00E41CBE"/>
    <w:rsid w:val="00E6418A"/>
    <w:rsid w:val="00E66239"/>
    <w:rsid w:val="00E87449"/>
    <w:rsid w:val="00E92F0C"/>
    <w:rsid w:val="00EB185C"/>
    <w:rsid w:val="00EB3690"/>
    <w:rsid w:val="00EC523B"/>
    <w:rsid w:val="00EC6D2C"/>
    <w:rsid w:val="00ED7FF6"/>
    <w:rsid w:val="00EE7A84"/>
    <w:rsid w:val="00EF137A"/>
    <w:rsid w:val="00F07EF6"/>
    <w:rsid w:val="00F12AD0"/>
    <w:rsid w:val="00F209EE"/>
    <w:rsid w:val="00F20E21"/>
    <w:rsid w:val="00F30C14"/>
    <w:rsid w:val="00F417B5"/>
    <w:rsid w:val="00F5187C"/>
    <w:rsid w:val="00F74624"/>
    <w:rsid w:val="00F8748B"/>
    <w:rsid w:val="00F93E8A"/>
    <w:rsid w:val="00FB6D90"/>
    <w:rsid w:val="00FC0502"/>
    <w:rsid w:val="00FF3D66"/>
    <w:rsid w:val="01310C47"/>
    <w:rsid w:val="04982602"/>
    <w:rsid w:val="0808FF28"/>
    <w:rsid w:val="0818E9C1"/>
    <w:rsid w:val="08690AB6"/>
    <w:rsid w:val="0AEBA884"/>
    <w:rsid w:val="0D366D49"/>
    <w:rsid w:val="0DC2D353"/>
    <w:rsid w:val="0ECD4AD3"/>
    <w:rsid w:val="0F8C6729"/>
    <w:rsid w:val="1059468F"/>
    <w:rsid w:val="129CEAA0"/>
    <w:rsid w:val="132CBB84"/>
    <w:rsid w:val="135E5C48"/>
    <w:rsid w:val="13A43A51"/>
    <w:rsid w:val="153CD669"/>
    <w:rsid w:val="17239361"/>
    <w:rsid w:val="18E131DC"/>
    <w:rsid w:val="19171424"/>
    <w:rsid w:val="19553DD8"/>
    <w:rsid w:val="1C2DE27F"/>
    <w:rsid w:val="1D032318"/>
    <w:rsid w:val="217290A8"/>
    <w:rsid w:val="22F33201"/>
    <w:rsid w:val="2390544B"/>
    <w:rsid w:val="23B693C3"/>
    <w:rsid w:val="24DD00B7"/>
    <w:rsid w:val="255419C6"/>
    <w:rsid w:val="27333744"/>
    <w:rsid w:val="27FF2564"/>
    <w:rsid w:val="28702CBB"/>
    <w:rsid w:val="28EA9068"/>
    <w:rsid w:val="2991BD71"/>
    <w:rsid w:val="2B215E02"/>
    <w:rsid w:val="2CA8CE27"/>
    <w:rsid w:val="2DFF0D3D"/>
    <w:rsid w:val="2E01F525"/>
    <w:rsid w:val="31CD605E"/>
    <w:rsid w:val="32CE20E6"/>
    <w:rsid w:val="33229CA8"/>
    <w:rsid w:val="3371CE36"/>
    <w:rsid w:val="33B16F5A"/>
    <w:rsid w:val="34D6C260"/>
    <w:rsid w:val="365A8A5C"/>
    <w:rsid w:val="3666D33D"/>
    <w:rsid w:val="372B90D6"/>
    <w:rsid w:val="3880B6EF"/>
    <w:rsid w:val="3B6E2650"/>
    <w:rsid w:val="3B80C031"/>
    <w:rsid w:val="3CFC2041"/>
    <w:rsid w:val="3DA0D7C1"/>
    <w:rsid w:val="3DACC430"/>
    <w:rsid w:val="41C628FE"/>
    <w:rsid w:val="420CD105"/>
    <w:rsid w:val="425124DD"/>
    <w:rsid w:val="4274B442"/>
    <w:rsid w:val="4297E25C"/>
    <w:rsid w:val="43E06823"/>
    <w:rsid w:val="463CA382"/>
    <w:rsid w:val="466FB19B"/>
    <w:rsid w:val="4756647C"/>
    <w:rsid w:val="48DBBB2F"/>
    <w:rsid w:val="48DC022B"/>
    <w:rsid w:val="4E22DA0D"/>
    <w:rsid w:val="4E602D46"/>
    <w:rsid w:val="4ECAEBAB"/>
    <w:rsid w:val="4F5A82F4"/>
    <w:rsid w:val="50CA52B1"/>
    <w:rsid w:val="50E43845"/>
    <w:rsid w:val="51F5F767"/>
    <w:rsid w:val="545AAA75"/>
    <w:rsid w:val="5800733D"/>
    <w:rsid w:val="5877BFEE"/>
    <w:rsid w:val="5B16F2C3"/>
    <w:rsid w:val="5BF606BF"/>
    <w:rsid w:val="5C5112FF"/>
    <w:rsid w:val="5CEC7338"/>
    <w:rsid w:val="60E32B53"/>
    <w:rsid w:val="6239DA82"/>
    <w:rsid w:val="63522399"/>
    <w:rsid w:val="64478EFC"/>
    <w:rsid w:val="64E797FB"/>
    <w:rsid w:val="655D5EE1"/>
    <w:rsid w:val="674AC9F8"/>
    <w:rsid w:val="6752962B"/>
    <w:rsid w:val="689B6786"/>
    <w:rsid w:val="699D09C9"/>
    <w:rsid w:val="6B7A125D"/>
    <w:rsid w:val="6C90EF89"/>
    <w:rsid w:val="6E4201FB"/>
    <w:rsid w:val="6E74B9FD"/>
    <w:rsid w:val="71EE5021"/>
    <w:rsid w:val="723A576C"/>
    <w:rsid w:val="72D98C2B"/>
    <w:rsid w:val="732037BB"/>
    <w:rsid w:val="735AA50C"/>
    <w:rsid w:val="73C124AC"/>
    <w:rsid w:val="74F14528"/>
    <w:rsid w:val="7655DE2F"/>
    <w:rsid w:val="770BC1DD"/>
    <w:rsid w:val="7871F724"/>
    <w:rsid w:val="789F94B0"/>
    <w:rsid w:val="79441656"/>
    <w:rsid w:val="79C6F1BD"/>
    <w:rsid w:val="7C7720B8"/>
    <w:rsid w:val="7F05CF25"/>
    <w:rsid w:val="7F1301F4"/>
    <w:rsid w:val="7FC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8044"/>
  <w15:chartTrackingRefBased/>
  <w15:docId w15:val="{B550A4F3-2F68-4131-AA55-322AB23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44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character" w:customStyle="1" w:styleId="normaltextrun">
    <w:name w:val="normaltextrun"/>
    <w:basedOn w:val="Fontepargpadro"/>
    <w:rsid w:val="00A4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contrato-de-prestacao-de-servicos-tecnicos-especializados-em-pd-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agu/pt-br/composicao/procuradoria-geral-federal-1/subprocuradoria-federal-de-consultoria-juridica/camara-permanente-da-ciencia-tecnologia-e-inovacao-1/instrumentos-do-marco-legal-de-ct-i/acordo-de-parceria-para-pesquisa-desenvolvimento-e-inovacao-2013-appd-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6B09-65BB-4C76-B202-0458419D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37C92-6F98-4F72-BC0B-3E51EDF7927B}">
  <ds:schemaRefs>
    <ds:schemaRef ds:uri="http://schemas.microsoft.com/office/2006/documentManagement/types"/>
    <ds:schemaRef ds:uri="52404004-1471-405b-b6b1-a5dae53b32e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11701ed-e32a-4421-bf06-9e6fee1f7a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0904F0-81A1-4CA5-86B6-E1286234B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4B284-444A-4904-9A48-A2E15E54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3:41:00Z</dcterms:created>
  <dcterms:modified xsi:type="dcterms:W3CDTF">2025-07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